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E" w:rsidRPr="00D2739F" w:rsidRDefault="00BD3A1E" w:rsidP="00D2739F">
      <w:pPr>
        <w:kinsoku w:val="0"/>
        <w:rPr>
          <w:szCs w:val="21"/>
        </w:rPr>
      </w:pPr>
      <w:bookmarkStart w:id="0" w:name="_GoBack"/>
      <w:bookmarkEnd w:id="0"/>
    </w:p>
    <w:sectPr w:rsidR="00BD3A1E" w:rsidRPr="00D2739F" w:rsidSect="00D2739F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9F" w:rsidRDefault="00D2739F" w:rsidP="00D2739F">
      <w:r>
        <w:separator/>
      </w:r>
    </w:p>
  </w:endnote>
  <w:endnote w:type="continuationSeparator" w:id="0">
    <w:p w:rsidR="00D2739F" w:rsidRDefault="00D2739F" w:rsidP="00D2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9F" w:rsidRDefault="00D273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39F" w:rsidRDefault="00D2739F" w:rsidP="00D2739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WLAMAALk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" fillcolor="black" stroked="f" strokeweight=".5pt">
              <v:fill opacity="0"/>
              <v:textbox>
                <w:txbxContent>
                  <w:p w:rsidR="00D2739F" w:rsidRDefault="00D2739F" w:rsidP="00D2739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9F" w:rsidRDefault="00D2739F" w:rsidP="00D2739F">
      <w:r>
        <w:separator/>
      </w:r>
    </w:p>
  </w:footnote>
  <w:footnote w:type="continuationSeparator" w:id="0">
    <w:p w:rsidR="00D2739F" w:rsidRDefault="00D2739F" w:rsidP="00D2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9F" w:rsidRDefault="00D2739F" w:rsidP="00D273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1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1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5707AB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B5MEA&#10;AADaAAAADwAAAGRycy9kb3ducmV2LnhtbESPQYvCMBSE7wv+h/AEL4umiitajSKroh636v3RPNNi&#10;81KarNZ/b4SFPQ4z8w2zWLW2EndqfOlYwXCQgCDOnS7ZKDifdv0pCB+QNVaOScGTPKyWnY8Fpto9&#10;+IfuWTAiQtinqKAIoU6l9HlBFv3A1cTRu7rGYoiyMVI3+IhwW8lRkkykxZLjQoE1fReU37Jfq2B7&#10;zJ/H/WVctrPPA5lhdqrN10apXrddz0EEasN/+K990ArG8L4Sb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1QeTBAAAA2gAAAA8AAAAAAAAAAAAAAAAAmAIAAGRycy9kb3du&#10;cmV2LnhtbFBLBQYAAAAABAAEAPUAAACGAwAAAAA=&#10;" strokecolor="#0100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kf8MA&#10;AADaAAAADwAAAGRycy9kb3ducmV2LnhtbESPQWvCQBSE74L/YXkFL9JsUqrY1FXEWqpHk/b+yL5u&#10;QrNvQ3Y18d93CwWPw8x8w6y3o23FlXrfOFaQJSkI4srpho2Cz/L9cQXCB2SNrWNScCMP2810ssZc&#10;u4HPdC2CERHCPkcFdQhdLqWvarLoE9cRR+/b9RZDlL2Ruschwm0rn9J0KS02HBdq7GhfU/VTXKyC&#10;w6m6nT6+npvxZX4kkxVlZxZvSs0ext0riEBjuIf/20etYAF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kf8MAAADaAAAADwAAAAAAAAAAAAAAAACYAgAAZHJzL2Rv&#10;d25yZXYueG1sUEsFBgAAAAAEAAQA9QAAAIgDAAAAAA==&#10;" strokecolor="#0100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6CMEA&#10;AADaAAAADwAAAGRycy9kb3ducmV2LnhtbESPT4vCMBTE74LfITzBi6yporLbNYr4B/Vo3b0/mrdp&#10;2ealNFHrtzeC4HGYmd8w82VrK3GlxpeOFYyGCQji3OmSjYKf8+7jE4QPyBorx6TgTh6Wi25njql2&#10;Nz7RNQtGRAj7FBUUIdSplD4vyKIfupo4en+usRiibIzUDd4i3FZynCQzabHkuFBgTeuC8v/sYhVs&#10;j/n9uP+dlO3X4EBmlJ1rM90o1e+1q28QgdrwDr/aB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egjBAAAA2gAAAA8AAAAAAAAAAAAAAAAAmAIAAGRycy9kb3du&#10;cmV2LnhtbFBLBQYAAAAABAAEAPUAAACGAwAAAAA=&#10;" strokecolor="#0100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fk8MA&#10;AADaAAAADwAAAGRycy9kb3ducmV2LnhtbESPQWvCQBSE70L/w/IKvYhuLLbamI2U1qI5GvX+yL5u&#10;gtm3IbvV+O+7QqHHYWa+YbL1YFtxod43jhXMpgkI4srpho2C4+FrsgThA7LG1jEpuJGHdf4wyjDV&#10;7sp7upTBiAhhn6KCOoQuldJXNVn0U9cRR+/b9RZDlL2RusdrhNtWPifJq7TYcFyosaOPmqpz+WMV&#10;bIrqVmxP82Z4G+/IzMpDZ14+lXp6HN5XIAIN4T/8195pBQu4X4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ffk8MAAADaAAAADwAAAAAAAAAAAAAAAACYAgAAZHJzL2Rv&#10;d25yZXYueG1sUEsFBgAAAAAEAAQA9QAAAIgDAAAAAA==&#10;" strokecolor="#0100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L4cAA&#10;AADaAAAADwAAAGRycy9kb3ducmV2LnhtbERPz2vCMBS+C/sfwhvsImvq0LF1RhHdmD2u1fujeUvL&#10;mpfSRNv+9+Yw8Pjx/V5vR9uKK/W+caxgkaQgiCunGzYKTuXX8xsIH5A1to5JwUQetpuH2Roz7Qb+&#10;oWsRjIgh7DNUUIfQZVL6qiaLPnEdceR+XW8xRNgbqXscYrht5UuavkqLDceGGjva11T9FRer4DOv&#10;pvz7vGzG9/mRzKIoO7M6KPX0OO4+QAQaw1387z5qBXFrvBJv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hL4cAAAADaAAAADwAAAAAAAAAAAAAAAACYAgAAZHJzL2Rvd25y&#10;ZXYueG1sUEsFBgAAAAAEAAQA9QAAAIUDAAAAAA==&#10;" strokecolor="#0100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uesEA&#10;AADaAAAADwAAAGRycy9kb3ducmV2LnhtbESPT4vCMBTE74LfITzBi6yposvaNYr4B/Vo3b0/mrdp&#10;2ealNFHrtzeC4HGYmd8w82VrK3GlxpeOFYyGCQji3OmSjYKf8+7jC4QPyBorx6TgTh6Wi25njql2&#10;Nz7RNQtGRAj7FBUUIdSplD4vyKIfupo4en+usRiibIzUDd4i3FZynCSf0mLJcaHAmtYF5f/ZxSrY&#10;HvP7cf87KdvZ4EBmlJ1rM90o1e+1q28QgdrwDr/aB61gB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07nrBAAAA2gAAAA8AAAAAAAAAAAAAAAAAmAIAAGRycy9kb3du&#10;cmV2LnhtbFBLBQYAAAAABAAEAPUAAACGAwAAAAA=&#10;" strokecolor="#0100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wms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vf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8JrEAAAA2wAAAA8AAAAAAAAAAAAAAAAAmAIAAGRycy9k&#10;b3ducmV2LnhtbFBLBQYAAAAABAAEAPUAAACJAwAAAAA=&#10;" strokecolor="#0100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VAcAA&#10;AADbAAAADwAAAGRycy9kb3ducmV2LnhtbERPS4vCMBC+C/6HMIIXWdPKrux2jSI+WD1a9T40Y1ps&#10;JqWJWv/9ZmHB23x8z5ktOluLO7W+cqwgHScgiAunKzYKTsft2ycIH5A11o5JwZM8LOb93gwz7R58&#10;oHsejIgh7DNUUIbQZFL6oiSLfuwa4shdXGsxRNgaqVt8xHBby0mSTKXFimNDiQ2tSiqu+c0q2OyL&#10;5/7n/F51X6MdmTQ/NuZjrdRw0C2/QQTqwkv8797pOD+Fv1/i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VAcAAAADbAAAADwAAAAAAAAAAAAAAAACYAgAAZHJzL2Rvd25y&#10;ZXYueG1sUEsFBgAAAAAEAAQA9QAAAIUDAAAAAA==&#10;" strokecolor="#0100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dsEA&#10;AADbAAAADwAAAGRycy9kb3ducmV2LnhtbERPTWvCQBC9C/6HZQq9SN0k1NKmriJWUY+N7X3ITjeh&#10;2dmQXU3y77uC0Ns83ucs14NtxJU6XztWkM4TEMSl0zUbBV/n/dMrCB+QNTaOScFIHtar6WSJuXY9&#10;f9K1CEbEEPY5KqhCaHMpfVmRRT93LXHkflxnMUTYGak77GO4bWSWJC/SYs2xocKWthWVv8XFKtid&#10;yvF0+H6uh7fZkUxanFuz+FDq8WHYvIMINIR/8d191HF+Brdf4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y3bBAAAA2wAAAA8AAAAAAAAAAAAAAAAAmAIAAGRycy9kb3du&#10;cmV2LnhtbFBLBQYAAAAABAAEAPUAAACGAwAAAAA=&#10;" strokecolor="#0100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u7cAA&#10;AADbAAAADwAAAGRycy9kb3ducmV2LnhtbERPTYvCMBC9L/gfwgheljXVVVmrUURXVo/W3fvQjGmx&#10;mZQmav33ZkHwNo/3OfNlaytxpcaXjhUM+gkI4tzpko2C3+P24wuED8gaK8ek4E4elovO2xxT7W58&#10;oGsWjIgh7FNUUIRQp1L6vCCLvu9q4sidXGMxRNgYqRu8xXBbyWGSTKTFkmNDgTWtC8rP2cUq+N7n&#10;9/3P36hsp+87MoPsWJvxRqlet13NQARqw0v8dO90nP8J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9u7cAAAADbAAAADwAAAAAAAAAAAAAAAACYAgAAZHJzL2Rvd25y&#10;ZXYueG1sUEsFBgAAAAAEAAQA9QAAAIUDAAAAAA==&#10;" strokecolor="#0100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2mcEA&#10;AADbAAAADwAAAGRycy9kb3ducmV2LnhtbERPTWvCQBC9C/6HZYRepNmkaGlTVxHbUj2atPchO90E&#10;s7Mhu5r477sFwds83uesNqNtxYV63zhWkCUpCOLK6YaNgu/y8/EFhA/IGlvHpOBKHjbr6WSFuXYD&#10;H+lSBCNiCPscFdQhdLmUvqrJok9cRxy5X9dbDBH2RuoehxhuW/mUps/SYsOxocaOdjVVp+JsFXwc&#10;quvh62fRjK/zPZmsKDuzfFfqYTZu30AEGsNdfHPvdZy/gP9f4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9pnBAAAA2wAAAA8AAAAAAAAAAAAAAAAAmAIAAGRycy9kb3du&#10;cmV2LnhtbFBLBQYAAAAABAAEAPUAAACGAwAAAAA=&#10;" strokecolor="#0100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TAsEA&#10;AADbAAAADwAAAGRycy9kb3ducmV2LnhtbERPTWvCQBC9F/wPywi9lGYTUbHRVaRWqscm7X3Ijptg&#10;djZktyb++26h0Ns83udsdqNtxY163zhWkCUpCOLK6YaNgs/y+LwC4QOyxtYxKbiTh9128rDBXLuB&#10;P+hWBCNiCPscFdQhdLmUvqrJok9cRxy5i+sthgh7I3WPQwy3rZyl6VJabDg21NjRa03Vtfi2Ct7O&#10;1f38/jVvxpenE5msKDuzOCj1OB33axCBxvAv/nOfdJ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KUwLBAAAA2wAAAA8AAAAAAAAAAAAAAAAAmAIAAGRycy9kb3du&#10;cmV2LnhtbFBLBQYAAAAABAAEAPUAAACGAwAAAAA=&#10;" strokecolor="#0100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NdcEA&#10;AADbAAAADwAAAGRycy9kb3ducmV2LnhtbERPTWvCQBC9F/wPywi9FN1Y2qDRVcS2NDk20fuQHTfB&#10;7GzIbjX++26h0Ns83udsdqPtxJUG3zpWsJgnIIhrp1s2Co7Vx2wJwgdkjZ1jUnAnD7vt5GGDmXY3&#10;/qJrGYyIIewzVNCE0GdS+rohi37ueuLInd1gMUQ4GKkHvMVw28nnJEmlxZZjQ4M9HRqqL+W3VfBe&#10;1Pfi8/TSjqunnMyirHrz+qbU43Tcr0EEGsO/+M+d6zg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zXXBAAAA2wAAAA8AAAAAAAAAAAAAAAAAmAIAAGRycy9kb3du&#10;cmV2LnhtbFBLBQYAAAAABAAEAPUAAACGAwAAAAA=&#10;" strokecolor="#0100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o7sAA&#10;AADbAAAADwAAAGRycy9kb3ducmV2LnhtbERPTYvCMBC9L/gfwgheljVVVl2rUURXVo/W3fvQjGmx&#10;mZQmav33ZkHwNo/3OfNlaytxpcaXjhUM+gkI4tzpko2C3+P24wuED8gaK8ek4E4elovO2xxT7W58&#10;oGsWjIgh7FNUUIRQp1L6vCCLvu9q4sidXGMxRNgYqRu8xXBbyWGSjKXFkmNDgTWtC8rP2cUq+N7n&#10;9/3P32fZTt93ZAbZsTajjVK9bruagQjUhpf46d7pOH8C/7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Ro7sAAAADbAAAADwAAAAAAAAAAAAAAAACYAgAAZHJzL2Rvd25y&#10;ZXYueG1sUEsFBgAAAAAEAAQA9QAAAIUDAAAAAA==&#10;" strokecolor="#0100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nMQA&#10;AADbAAAADwAAAGRycy9kb3ducmV2LnhtbESPT2/CMAzF75P4DpGRdpkgZdom1hEQ4o+A4wrcrcZL&#10;qzVO1QQo334+IO1m6z2/9/Ns0ftGXamLdWADk3EGirgMtmZn4HTcjqagYkK22AQmA3eKsJgPnmaY&#10;23Djb7oWySkJ4ZijgSqlNtc6lhV5jOPQEov2EzqPSdbOadvhTcJ9o1+z7EN7rFkaKmxpVVH5W1y8&#10;gc2hvB9257e6/3zZk5sUx9a9r415HvbLL1CJ+vRvflzvreALrP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/JzEAAAA2wAAAA8AAAAAAAAAAAAAAAAAmAIAAGRycy9k&#10;b3ducmV2LnhtbFBLBQYAAAAABAAEAPUAAACJAwAAAAA=&#10;" strokecolor="#0100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ZB8EA&#10;AADbAAAADwAAAGRycy9kb3ducmV2LnhtbERPTWvCQBC9F/wPywheSrNRaqmpq4hVTI5N2vuQnW5C&#10;s7Mhu9X477uC0Ns83uest6PtxJkG3zpWME9SEMS10y0bBZ/V8ekVhA/IGjvHpOBKHrabycMaM+0u&#10;/EHnMhgRQ9hnqKAJoc+k9HVDFn3ieuLIfbvBYohwMFIPeInhtpOLNH2RFluODQ32tG+o/il/rYJD&#10;UV+L09dzO64eczLzsurN8l2p2XTcvYEINIZ/8d2d6zh/Bbd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WQfBAAAA2wAAAA8AAAAAAAAAAAAAAAAAmAIAAGRycy9kb3du&#10;cmV2LnhtbFBLBQYAAAAABAAEAPUAAACGAwAAAAA=&#10;" strokecolor="#0100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6J7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/X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TonvwAAANsAAAAPAAAAAAAAAAAAAAAAAJgCAABkcnMvZG93bnJl&#10;di54bWxQSwUGAAAAAAQABAD1AAAAhAMAAAAA&#10;" strokecolor="#0100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fvMMA&#10;AADbAAAADwAAAGRycy9kb3ducmV2LnhtbESPQWvCQBSE7wX/w/KEXkrdRFrR1I2IbVGPTer9kX3d&#10;BLNvQ3aN8d93hUKPw8x8w6w3o23FQL1vHCtIZwkI4srpho2C7/LzeQnCB2SNrWNScCMPm3zysMZM&#10;uyt/0VAEIyKEfYYK6hC6TEpf1WTRz1xHHL0f11sMUfZG6h6vEW5bOU+ShbTYcFyosaNdTdW5uFgF&#10;H8fqdtyfXppx9XQgkxZlZ17flXqcjts3EIHG8B/+ax+0gnk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2fvMMAAADbAAAADwAAAAAAAAAAAAAAAACYAgAAZHJzL2Rv&#10;d25yZXYueG1sUEsFBgAAAAAEAAQA9QAAAIgDAAAAAA==&#10;" strokecolor="#0100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By8IA&#10;AADbAAAADwAAAGRycy9kb3ducmV2LnhtbESPQWvCQBSE70L/w/IKXkQ3Bi01ukqpSvVo1Psj+9yE&#10;Zt+G7Fbjv3cLgsdhZr5hFqvO1uJKra8cKxiPEhDEhdMVGwWn43b4CcIHZI21Y1JwJw+r5VtvgZl2&#10;Nz7QNQ9GRAj7DBWUITSZlL4oyaIfuYY4ehfXWgxRtkbqFm8RbmuZJsmHtFhxXCixoe+Sit/8zyrY&#10;7Iv7/uc8qbrZYEdmnB8bM10r1X/vvuYgAnXhFX62d1pBms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wHLwgAAANsAAAAPAAAAAAAAAAAAAAAAAJgCAABkcnMvZG93&#10;bnJldi54bWxQSwUGAAAAAAQABAD1AAAAhwMAAAAA&#10;" strokecolor="#0100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kUM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bMX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pFDEAAAA2wAAAA8AAAAAAAAAAAAAAAAAmAIAAGRycy9k&#10;b3ducmV2LnhtbFBLBQYAAAAABAAEAPUAAACJAwAAAAA=&#10;" strokecolor="#0100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8JM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XjC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jwkwgAAANsAAAAPAAAAAAAAAAAAAAAAAJgCAABkcnMvZG93&#10;bnJldi54bWxQSwUGAAAAAAQABAD1AAAAhwMAAAAA&#10;" strokecolor="#0100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Zv8IA&#10;AADbAAAADwAAAGRycy9kb3ducmV2LnhtbESPQYvCMBSE78L+h/AWvIimyipajbKsLurRqvdH8zYt&#10;27yUJmr990YQPA4z8w2zWLW2EldqfOlYwXCQgCDOnS7ZKDgdf/tTED4ga6wck4I7eVgtPzoLTLW7&#10;8YGuWTAiQtinqKAIoU6l9HlBFv3A1cTR+3ONxRBlY6Ru8BbhtpKjJJlIiyXHhQJr+iko/88uVsFm&#10;n9/32/NX2c56OzLD7Fib8Vqp7mf7PQcRqA3v8Ku90wpGY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pm/wgAAANsAAAAPAAAAAAAAAAAAAAAAAJgCAABkcnMvZG93&#10;bnJldi54bWxQSwUGAAAAAAQABAD1AAAAhwMAAAAA&#10;" strokecolor="#0100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HyMQA&#10;AADbAAAADwAAAGRycy9kb3ducmV2LnhtbESPQWvCQBSE7wX/w/IKXkrdRFrR1DVIVRqPxnp/ZF83&#10;odm3IbvV5N93CwWPw8x8w6zzwbbiSr1vHCtIZwkI4srpho2Cz/PheQnCB2SNrWNSMJKHfDN5WGOm&#10;3Y1PdC2DERHCPkMFdQhdJqWvarLoZ64jjt6X6y2GKHsjdY+3CLetnCfJQlpsOC7U2NF7TdV3+WMV&#10;7I/VePy4vDTD6qkgk5bnzrzulJo+Dts3EIGGcA//twutYL6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B8jEAAAA2wAAAA8AAAAAAAAAAAAAAAAAmAIAAGRycy9k&#10;b3ducmV2LnhtbFBLBQYAAAAABAAEAPUAAACJAwAAAAA=&#10;" strokecolor="#0100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iU8QA&#10;AADbAAAADwAAAGRycy9kb3ducmV2LnhtbESPQWvCQBSE74X+h+UJXkrdKK21aTZSbEVzNNr7I/u6&#10;CWbfhuxW4793hYLHYWa+YbLlYFtxot43jhVMJwkI4srpho2Cw379vADhA7LG1jEpuJCHZf74kGGq&#10;3Zl3dCqDERHCPkUFdQhdKqWvarLoJ64jjt6v6y2GKHsjdY/nCLetnCXJXFpsOC7U2NGqpupY/lkF&#10;30V1KTY/L83w/rQlMy33nXn9Umo8Gj4/QAQawj38395qBbM3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4olPEAAAA2wAAAA8AAAAAAAAAAAAAAAAAmAIAAGRycy9k&#10;b3ducmV2LnhtbFBLBQYAAAAABAAEAPUAAACJAwAAAAA=&#10;" strokecolor="#0100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2Ib8A&#10;AADbAAAADwAAAGRycy9kb3ducmV2LnhtbERPTYvCMBC9C/sfwizsRTRVVLRrlMVVtEer3odmNi3b&#10;TEoTtf57cxA8Pt73ct3ZWtyo9ZVjBaNhAoK4cLpio+B82g3mIHxA1lg7JgUP8rBeffSWmGp35yPd&#10;8mBEDGGfooIyhCaV0hclWfRD1xBH7s+1FkOErZG6xXsMt7UcJ8lMWqw4NpTY0Kak4j+/WgXbrHhk&#10;+8uk6hb9A5lRfmrM9Fepr8/u5xtEoC68xS/3QSsYx7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JzYhvwAAANsAAAAPAAAAAAAAAAAAAAAAAJgCAABkcnMvZG93bnJl&#10;di54bWxQSwUGAAAAAAQABAD1AAAAhAMAAAAA&#10;" strokecolor="#0100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TusIA&#10;AADbAAAADwAAAGRycy9kb3ducmV2LnhtbESPQYvCMBSE78L+h/CEvYimii5ajbK4u6jHrXp/NM+0&#10;2LyUJmr990YQPA4z8w2zWLW2EldqfOlYwXCQgCDOnS7ZKDjs//pTED4ga6wck4I7eVgtPzoLTLW7&#10;8T9ds2BEhLBPUUERQp1K6fOCLPqBq4mjd3KNxRBlY6Ru8BbhtpKjJPmSFkuOCwXWtC4oP2cXq+B3&#10;l993m+O4bGe9LZlhtq/N5Eepz277PQcRqA3v8Ku91QpG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5O6wgAAANsAAAAPAAAAAAAAAAAAAAAAAJgCAABkcnMvZG93&#10;bnJldi54bWxQSwUGAAAAAAQABAD1AAAAhwMAAAAA&#10;" strokecolor="#0100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s+s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ff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rPrBAAAA2wAAAA8AAAAAAAAAAAAAAAAAmAIAAGRycy9kb3du&#10;cmV2LnhtbFBLBQYAAAAABAAEAPUAAACGAwAAAAA=&#10;" strokecolor="#0100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JYcQA&#10;AADbAAAADwAAAGRycy9kb3ducmV2LnhtbESPQWvCQBSE7wX/w/KEXorZpLZS06xSWkU9Gu39kX1u&#10;QrNvQ3ar8d+7QqHHYWa+YYrlYFtxpt43jhVkSQqCuHK6YaPgeFhP3kD4gKyxdUwKruRhuRg9FJhr&#10;d+E9nctgRISwz1FBHUKXS+mrmiz6xHXE0Tu53mKIsjdS93iJcNvK5zSdSYsNx4UaO/qsqfopf62C&#10;1a667jbfL80wf9qSycpDZ16/lHocDx/vIAIN4T/8195qBdM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CWHEAAAA2wAAAA8AAAAAAAAAAAAAAAAAmAIAAGRycy9k&#10;b3ducmV2LnhtbFBLBQYAAAAABAAEAPUAAACJAwAAAAA=&#10;" strokecolor="#0100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XFsQA&#10;AADbAAAADwAAAGRycy9kb3ducmV2LnhtbESPQWvCQBSE74X+h+UJXkrdaGuxaTZSbEVzNNr7I/u6&#10;CWbfhuxW4793hYLHYWa+YbLlYFtxot43jhVMJwkI4srpho2Cw379vADhA7LG1jEpuJCHZf74kGGq&#10;3Zl3dCqDERHCPkUFdQhdKqWvarLoJ64jjt6v6y2GKHsjdY/nCLetnCXJm7TYcFyosaNVTdWx/LMK&#10;vovqUmx+Xpvh/WlLZlruOzP/Umo8Gj4/QAQawj38395qBS8z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lxbEAAAA2wAAAA8AAAAAAAAAAAAAAAAAmAIAAGRycy9k&#10;b3ducmV2LnhtbFBLBQYAAAAABAAEAPUAAACJAwAAAAA=&#10;" strokecolor="#0100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yjcMA&#10;AADbAAAADwAAAGRycy9kb3ducmV2LnhtbESPQWsCMRSE74L/IbyCF9GstRVdjSJtRT121ftj88wu&#10;3bwsm6jrvzdCweMwM98wi1VrK3GlxpeOFYyGCQji3OmSjYLjYTOYgvABWWPlmBTcycNq2e0sMNXu&#10;xr90zYIREcI+RQVFCHUqpc8LsuiHriaO3tk1FkOUjZG6wVuE20q+J8lEWiw5LhRY01dB+V92sQp+&#10;9vl9vz19lO2svyMzyg61+fxWqvfWrucgArXhFf5v77SC8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yjcMAAADbAAAADwAAAAAAAAAAAAAAAACYAgAAZHJzL2Rv&#10;d25yZXYueG1sUEsFBgAAAAAEAAQA9QAAAIgDAAAAAA==&#10;" strokecolor="#0100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q+c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qvnEAAAA2wAAAA8AAAAAAAAAAAAAAAAAmAIAAGRycy9k&#10;b3ducmV2LnhtbFBLBQYAAAAABAAEAPUAAACJAwAAAAA=&#10;" strokecolor="#0100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PYs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c5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D2LEAAAA2wAAAA8AAAAAAAAAAAAAAAAAmAIAAGRycy9k&#10;b3ducmV2LnhtbFBLBQYAAAAABAAEAPUAAACJAwAAAAA=&#10;" strokecolor="#0100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RFcMA&#10;AADbAAAADwAAAGRycy9kb3ducmV2LnhtbESPQWsCMRSE7wX/Q3iCl6JZbRVdjSK2Uj266v2xeWYX&#10;Ny/LJtX135tCweMwM98wi1VrK3GjxpeOFQwHCQji3OmSjYLTcdufgvABWWPlmBQ8yMNq2XlbYKrd&#10;nQ90y4IREcI+RQVFCHUqpc8LsugHriaO3sU1FkOUjZG6wXuE20qOkmQiLZYcFwqsaVNQfs1+rYLv&#10;ff7Y/5w/y3b2viMzzI61GX8p1eu26zmIQG14hf/bO63gYwJ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2RFcMAAADbAAAADwAAAAAAAAAAAAAAAACYAgAAZHJzL2Rv&#10;d25yZXYueG1sUEsFBgAAAAAEAAQA9QAAAIgDAAAAAA==&#10;" strokecolor="#0100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0jsMA&#10;AADbAAAADwAAAGRycy9kb3ducmV2LnhtbESPQWsCMRSE74L/ITzBi2hWbauuRpFqUY9d2/tj88wu&#10;bl6WTarrvzeFQo/DzHzDrDatrcSNGl86VjAeJSCIc6dLNgq+zh/DOQgfkDVWjknBgzxs1t3OClPt&#10;7vxJtywYESHsU1RQhFCnUvq8IIt+5Gri6F1cYzFE2RipG7xHuK3kJEnepMWS40KBNb0XlF+zH6tg&#10;f8ofp8P3S9kuBkcy4+xcm9edUv1eu12CCNSG//Bf+6gVTGf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E0jsMAAADbAAAADwAAAAAAAAAAAAAAAACYAgAAZHJzL2Rv&#10;d25yZXYueG1sUEsFBgAAAAAEAAQA9QAAAIgDAAAAAA==&#10;" strokecolor="#0100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6g/MEA&#10;AADbAAAADwAAAGRycy9kb3ducmV2LnhtbERPyW7CMBC9V+IfrKnEpQInpUU0xSDUFhWODfQ+iqdO&#10;1HgcxSbL3+MDEsent6+3g61FR62vHCtI5wkI4sLpio2C82k/W4HwAVlj7ZgUjORhu5k8rDHTrucf&#10;6vJgRAxhn6GCMoQmk9IXJVn0c9cQR+7PtRZDhK2RusU+httaPifJUlqsODaU2NBHScV/frEKvo7F&#10;ePz+famGt6cDmTQ/Neb1U6np47B7BxFoCHfxzX3QChZxbPwSf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oPzBAAAA2wAAAA8AAAAAAAAAAAAAAAAAmAIAAGRycy9kb3du&#10;cmV2LnhtbFBLBQYAAAAABAAEAPUAAACGAwAAAAA=&#10;" strokecolor="#0100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FZ8MA&#10;AADbAAAADwAAAGRycy9kb3ducmV2LnhtbESPQWvCQBSE74X+h+UVvBTdaFU0dZVSWzRHo94f2ecm&#10;NPs2ZFeN/74rCB6HmfmGWaw6W4sLtb5yrGA4SEAQF05XbBQc9r/9GQgfkDXWjknBjTyslq8vC0y1&#10;u/KOLnkwIkLYp6igDKFJpfRFSRb9wDXE0Tu51mKIsjVSt3iNcFvLUZJMpcWK40KJDX2XVPzlZ6vg&#10;Jytu2eY4rrr5+5bMMN83ZrJWqvfWfX2CCNSFZ/jR3moFH3O4f4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IFZ8MAAADbAAAADwAAAAAAAAAAAAAAAACYAgAAZHJzL2Rv&#10;d25yZXYueG1sUEsFBgAAAAAEAAQA9QAAAIgDAAAAAA==&#10;" strokecolor="#0100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fh78A&#10;AADbAAAADwAAAGRycy9kb3ducmV2LnhtbERPTYvCMBC9L/gfwgheFk0VV7QaRVZFPVr1PjRjWmwm&#10;pclq/ffmIOzx8b4Xq9ZW4kGNLx0rGA4SEMS50yUbBZfzrj8F4QOyxsoxKXiRh9Wy87XAVLsnn+iR&#10;BSNiCPsUFRQh1KmUPi/Ioh+4mjhyN9dYDBE2RuoGnzHcVnKUJBNpseTYUGBNvwXl9+zPKtge89dx&#10;fx2X7ez7QGaYnWvzs1Gq123XcxCB2vAv/rgPWsE4ro9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t+HvwAAANsAAAAPAAAAAAAAAAAAAAAAAJgCAABkcnMvZG93bnJl&#10;di54bWxQSwUGAAAAAAQABAD1AAAAhAMAAAAA&#10;" strokecolor="#0100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6HMIA&#10;AADbAAAADwAAAGRycy9kb3ducmV2LnhtbESPQWvCQBSE70L/w/IKXkQ3KVpqdJXSKurRqPdH9rkJ&#10;zb4N2a3Gf+8KgsdhZr5h5svO1uJCra8cK0hHCQjiwumKjYLjYT38AuEDssbaMSm4kYfl4q03x0y7&#10;K+/pkgcjIoR9hgrKEJpMSl+UZNGPXEMcvbNrLYYoWyN1i9cIt7X8SJJPabHiuFBiQz8lFX/5v1Ww&#10;2hW33eY0rrrpYEsmzQ+Nmfwq1X/vvmcgAnXhFX62t1rBO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nocwgAAANsAAAAPAAAAAAAAAAAAAAAAAJgCAABkcnMvZG93&#10;bnJldi54bWxQSwUGAAAAAAQABAD1AAAAhwMAAAAA&#10;" strokecolor="#0100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ka8IA&#10;AADbAAAADwAAAGRycy9kb3ducmV2LnhtbESPQYvCMBSE74L/ITzBi6yporLbNYqoi3q06v3RvE3L&#10;Ni+liVr//UYQPA4z8w0zX7a2EjdqfOlYwWiYgCDOnS7ZKDiffj4+QfiArLFyTAoe5GG56HbmmGp3&#10;5yPdsmBEhLBPUUERQp1K6fOCLPqhq4mj9+saiyHKxkjd4D3CbSXHSTKTFkuOCwXWtC4o/8uuVsH2&#10;kD8Ou8ukbL8GezKj7FSb6Uapfq9dfYMI1IZ3+NXeawWTM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ORrwgAAANsAAAAPAAAAAAAAAAAAAAAAAJgCAABkcnMvZG93&#10;bnJldi54bWxQSwUGAAAAAAQABAD1AAAAhwMAAAAA&#10;" strokecolor="#0100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B8MQA&#10;AADbAAAADwAAAGRycy9kb3ducmV2LnhtbESPQWvCQBSE70L/w/IKvUjd2GqxMRspbUVzNNr7I/vc&#10;hGbfhuxW47/vCoLHYWa+YbLVYFtxot43jhVMJwkI4srpho2Cw379vADhA7LG1jEpuJCHVf4wyjDV&#10;7sw7OpXBiAhhn6KCOoQuldJXNVn0E9cRR+/oeoshyt5I3eM5wm0rX5LkTVpsOC7U2NFnTdVv+WcV&#10;fBfVpdj8zJrhfbwlMy33nZl/KfX0OHwsQQQawj18a2+1gtkr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QfDEAAAA2wAAAA8AAAAAAAAAAAAAAAAAmAIAAGRycy9k&#10;b3ducmV2LnhtbFBLBQYAAAAABAAEAPUAAACJAwAAAAA=&#10;" strokecolor="#0100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hMMA&#10;AADbAAAADwAAAGRycy9kb3ducmV2LnhtbESPQWvCQBSE74L/YXlCL1I3ShRN3YjUluqxsd4f2ddN&#10;MPs2ZLcx/vtuQehxmJlvmO1usI3oqfO1YwXzWQKCuHS6ZqPg6/z+vAbhA7LGxjEpuJOHXT4ebTHT&#10;7saf1BfBiAhhn6GCKoQ2k9KXFVn0M9cSR+/bdRZDlJ2RusNbhNtGLpJkJS3WHBcqbOm1ovJa/FgF&#10;b6fyfvq4pPWwmR7JzItza5YHpZ4mw/4FRKAh/Icf7aNWkKb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ZhMMAAADbAAAADwAAAAAAAAAAAAAAAACYAgAAZHJzL2Rv&#10;d25yZXYueG1sUEsFBgAAAAAEAAQA9QAAAIgDAAAAAA==&#10;" strokecolor="#0100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zRMUA&#10;AADbAAAADwAAAGRycy9kb3ducmV2LnhtbESPQUvDQBSE74L/YXmCN7NRbJG02xAsoofWatqix2f2&#10;mYRm34bdtU3+vSsUPA4z8w0zzwfTiSM531pWcJukIIgrq1uuFey2TzcPIHxA1thZJgUjecgXlxdz&#10;zLQ98Tsdy1CLCGGfoYImhD6T0lcNGfSJ7Ymj922dwRClq6V2eIpw08m7NJ1Kgy3HhQZ7emyoOpQ/&#10;RsFq7fb0xWPx9lnSZLMcP16xfFbq+mooZiACDeE/fG6/aAX3E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fNExQAAANsAAAAPAAAAAAAAAAAAAAAAAJgCAABkcnMv&#10;ZG93bnJldi54bWxQSwUGAAAAAAQABAD1AAAAigMAAAAA&#10;" filled="f" strokecolor="#0100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39F" w:rsidRDefault="00D2739F" w:rsidP="00D2739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D2739F" w:rsidRDefault="00D2739F" w:rsidP="00D2739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9F"/>
    <w:rsid w:val="00BD3A1E"/>
    <w:rsid w:val="00D2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31DF7-87D1-46F6-89F1-1482B04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39F"/>
  </w:style>
  <w:style w:type="paragraph" w:styleId="a5">
    <w:name w:val="footer"/>
    <w:basedOn w:val="a"/>
    <w:link w:val="a6"/>
    <w:uiPriority w:val="99"/>
    <w:unhideWhenUsed/>
    <w:rsid w:val="00D27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5388-6128-4D57-90F4-2FAE496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　真貴子</dc:creator>
  <cp:keywords/>
  <dc:description/>
  <cp:lastModifiedBy>川端　真貴子</cp:lastModifiedBy>
  <cp:revision>2</cp:revision>
  <dcterms:created xsi:type="dcterms:W3CDTF">2022-05-24T05:49:00Z</dcterms:created>
  <dcterms:modified xsi:type="dcterms:W3CDTF">2022-05-24T05:51:00Z</dcterms:modified>
</cp:coreProperties>
</file>